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0595E56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MR Management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9481C5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Letná 40, 040 01 Košice – mestská časť Staré mesto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B44E744" w:rsidR="00192074" w:rsidRPr="00BE192C" w:rsidRDefault="00D95A2C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261703E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E8143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.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1A2F" w14:textId="77777777" w:rsidR="0047448E" w:rsidRDefault="0047448E" w:rsidP="00192074">
      <w:pPr>
        <w:spacing w:after="0" w:line="240" w:lineRule="auto"/>
      </w:pPr>
      <w:r>
        <w:separator/>
      </w:r>
    </w:p>
  </w:endnote>
  <w:endnote w:type="continuationSeparator" w:id="0">
    <w:p w14:paraId="6CED70A5" w14:textId="77777777" w:rsidR="0047448E" w:rsidRDefault="0047448E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BD19" w14:textId="77777777" w:rsidR="0047448E" w:rsidRDefault="0047448E" w:rsidP="00192074">
      <w:pPr>
        <w:spacing w:after="0" w:line="240" w:lineRule="auto"/>
      </w:pPr>
      <w:r>
        <w:separator/>
      </w:r>
    </w:p>
  </w:footnote>
  <w:footnote w:type="continuationSeparator" w:id="0">
    <w:p w14:paraId="3988D4BE" w14:textId="77777777" w:rsidR="0047448E" w:rsidRDefault="0047448E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0A15973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437BEDB" w14:textId="7956166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76A5706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43D753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36A8553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72DADA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3489689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EB07615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4611DD3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09CB01EA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336724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BBF9084" w14:textId="7B320E64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C6E9A"/>
    <w:rsid w:val="00151A72"/>
    <w:rsid w:val="00182BAA"/>
    <w:rsid w:val="00185B38"/>
    <w:rsid w:val="00192074"/>
    <w:rsid w:val="0026395E"/>
    <w:rsid w:val="003E3D55"/>
    <w:rsid w:val="0047448E"/>
    <w:rsid w:val="005D505D"/>
    <w:rsid w:val="00621D55"/>
    <w:rsid w:val="006E02BA"/>
    <w:rsid w:val="006F4673"/>
    <w:rsid w:val="007277A2"/>
    <w:rsid w:val="007906ED"/>
    <w:rsid w:val="00830E65"/>
    <w:rsid w:val="00836860"/>
    <w:rsid w:val="00996FB8"/>
    <w:rsid w:val="00A032DF"/>
    <w:rsid w:val="00B20D21"/>
    <w:rsid w:val="00BE2823"/>
    <w:rsid w:val="00CE0B9F"/>
    <w:rsid w:val="00D4494D"/>
    <w:rsid w:val="00D95A2C"/>
    <w:rsid w:val="00E81432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7</cp:revision>
  <dcterms:created xsi:type="dcterms:W3CDTF">2019-03-20T08:20:00Z</dcterms:created>
  <dcterms:modified xsi:type="dcterms:W3CDTF">2025-03-26T08:23:00Z</dcterms:modified>
</cp:coreProperties>
</file>